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5EA4" w14:textId="16DF61B9" w:rsidR="008B560D" w:rsidRDefault="008B560D" w:rsidP="008B560D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1DF7766" wp14:editId="7D5DE9C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AA93" w14:textId="77777777" w:rsidR="008B560D" w:rsidRDefault="008B560D" w:rsidP="008B560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89F7994" w14:textId="77777777" w:rsidR="008B560D" w:rsidRDefault="008B560D" w:rsidP="008B560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9081B19" w14:textId="77777777" w:rsidR="008B560D" w:rsidRDefault="008B560D" w:rsidP="008B560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47048358" w14:textId="77777777" w:rsidR="008B560D" w:rsidRDefault="008B560D" w:rsidP="008B560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132FAB27" w14:textId="77777777" w:rsidR="008B560D" w:rsidRDefault="008B560D" w:rsidP="008B560D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6C5A507" w14:textId="76948099" w:rsidR="008B560D" w:rsidRDefault="008B560D" w:rsidP="008B5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28E8B" wp14:editId="6EB6D19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F9975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33BF1" wp14:editId="58BA221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58661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57</w:t>
      </w:r>
    </w:p>
    <w:p w14:paraId="6E4B2B77" w14:textId="77777777" w:rsidR="00D52830" w:rsidRDefault="00D52830" w:rsidP="00867968">
      <w:pPr>
        <w:spacing w:line="240" w:lineRule="auto"/>
      </w:pPr>
    </w:p>
    <w:p w14:paraId="54CF6E10" w14:textId="36A8624C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075F595F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425BDCC9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малолітній    </w:t>
      </w:r>
    </w:p>
    <w:p w14:paraId="00E46C52" w14:textId="3CF98D0C" w:rsidR="00D52830" w:rsidRDefault="0082151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bookmarkEnd w:id="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1C66EAE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2151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3" w:name="_Hlk155277051"/>
      <w:r w:rsidR="00203EA1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 w:rsidR="0082151A">
        <w:rPr>
          <w:rFonts w:ascii="Times New Roman" w:hAnsi="Times New Roman" w:cs="Times New Roman"/>
          <w:color w:val="000000"/>
          <w:kern w:val="3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будинок № </w:t>
      </w:r>
      <w:r w:rsidR="0082151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r w:rsidR="008215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08A54C9E" w:rsidR="00D52830" w:rsidRDefault="0082151A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Голопристанським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ьк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айонним відділом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державної реєстрації актів цивільного стану Головного 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територіального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правління юстиції у Херсонській області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та Херсону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ибула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пні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м. Гола Пристань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кадовського району 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оживає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</w:t>
      </w:r>
      <w:r w:rsidR="00991B56">
        <w:rPr>
          <w:rFonts w:ascii="Times New Roman" w:hAnsi="Times New Roman" w:cs="Times New Roman"/>
          <w:sz w:val="24"/>
          <w:szCs w:val="24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91B56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67D5472A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малолітній </w:t>
      </w:r>
      <w:r w:rsidR="0082151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151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 w:rsidSect="008B56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E5CBF"/>
    <w:rsid w:val="00203EA1"/>
    <w:rsid w:val="00224071"/>
    <w:rsid w:val="002B0680"/>
    <w:rsid w:val="003D10BF"/>
    <w:rsid w:val="00425C56"/>
    <w:rsid w:val="00516D46"/>
    <w:rsid w:val="005943D5"/>
    <w:rsid w:val="005D1CF3"/>
    <w:rsid w:val="006642F1"/>
    <w:rsid w:val="0082151A"/>
    <w:rsid w:val="008676D2"/>
    <w:rsid w:val="00867968"/>
    <w:rsid w:val="008A5C01"/>
    <w:rsid w:val="008B560D"/>
    <w:rsid w:val="008D7457"/>
    <w:rsid w:val="00991B56"/>
    <w:rsid w:val="009A01E2"/>
    <w:rsid w:val="00AE0B53"/>
    <w:rsid w:val="00AF7AFE"/>
    <w:rsid w:val="00B95EF0"/>
    <w:rsid w:val="00BF69DA"/>
    <w:rsid w:val="00C84E1D"/>
    <w:rsid w:val="00D20BAE"/>
    <w:rsid w:val="00D44041"/>
    <w:rsid w:val="00D52830"/>
    <w:rsid w:val="00D53BD0"/>
    <w:rsid w:val="00D7730F"/>
    <w:rsid w:val="00D83840"/>
    <w:rsid w:val="00EA44F1"/>
    <w:rsid w:val="00F00481"/>
    <w:rsid w:val="00F376B5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3-10-03T08:29:00Z</cp:lastPrinted>
  <dcterms:created xsi:type="dcterms:W3CDTF">2024-01-30T13:12:00Z</dcterms:created>
  <dcterms:modified xsi:type="dcterms:W3CDTF">2024-02-05T11:09:00Z</dcterms:modified>
</cp:coreProperties>
</file>